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86182" w14:textId="77777777" w:rsidR="0038199F" w:rsidRDefault="00000000">
      <w:pPr>
        <w:spacing w:before="120" w:after="120" w:line="240" w:lineRule="auto"/>
        <w:ind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Nº 16/2025</w:t>
      </w:r>
    </w:p>
    <w:p w14:paraId="1991A9D2" w14:textId="77777777" w:rsidR="0038199F" w:rsidRDefault="00000000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SELEÇÃO DE PROJETOS PARA FIRMAR TERMO DE EXECUÇÃO CULTURAL COM RECURSOS DO FUNDO MUNICIPAL DE CULTURA</w:t>
      </w:r>
    </w:p>
    <w:p w14:paraId="042C9EDB" w14:textId="1E00A795" w:rsidR="0038199F" w:rsidRDefault="00000000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 w:rsidR="00854FEC">
        <w:rPr>
          <w:rStyle w:val="Forte"/>
          <w:rFonts w:ascii="Calibri" w:hAnsi="Calibri" w:cs="Calibri"/>
          <w:caps/>
          <w:color w:val="000000" w:themeColor="text1"/>
        </w:rPr>
        <w:t>VIII</w:t>
      </w:r>
    </w:p>
    <w:p w14:paraId="3ED6E890" w14:textId="77777777" w:rsidR="0038199F" w:rsidRDefault="00000000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55A4AE35" w14:textId="77777777" w:rsidR="0038199F" w:rsidRDefault="00000000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29BC158D" w14:textId="77777777" w:rsidR="0038199F" w:rsidRDefault="00000000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E DO AGENTE CULTURAL:</w:t>
      </w:r>
    </w:p>
    <w:p w14:paraId="2F938416" w14:textId="77777777" w:rsidR="0038199F" w:rsidRDefault="00000000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NPJ:</w:t>
      </w:r>
    </w:p>
    <w:p w14:paraId="493F0CDE" w14:textId="77777777" w:rsidR="0038199F" w:rsidRDefault="00000000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E DO PROJETO INSCRITO:</w:t>
      </w:r>
    </w:p>
    <w:p w14:paraId="12DD886D" w14:textId="77777777" w:rsidR="0038199F" w:rsidRDefault="0038199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57C78707" w14:textId="77777777" w:rsidR="0038199F" w:rsidRDefault="00000000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ECURSO:</w:t>
      </w:r>
    </w:p>
    <w:p w14:paraId="1C93F1AF" w14:textId="77777777" w:rsidR="0038199F" w:rsidRDefault="00000000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72AB8DC1" w14:textId="77777777" w:rsidR="0038199F" w:rsidRDefault="00000000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À Comissão de Seleção,</w:t>
      </w:r>
    </w:p>
    <w:p w14:paraId="3A6A1462" w14:textId="77777777" w:rsidR="0038199F" w:rsidRDefault="00000000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29CC367" w14:textId="77777777" w:rsidR="0038199F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 base na </w:t>
      </w:r>
      <w:r>
        <w:rPr>
          <w:rFonts w:cstheme="minorHAnsi"/>
          <w:b/>
          <w:sz w:val="24"/>
          <w:szCs w:val="24"/>
        </w:rPr>
        <w:t>Etapa de Seleção</w:t>
      </w:r>
      <w:r>
        <w:rPr>
          <w:rFonts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Nº 16/2025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ELEÇÃO DE PROJETOS PARA FIRMAR TERMO DE EXECUÇÃO CULTURAL COM RECURSOS DO FUNDO MUNICIPAL DE CULTURA E DE EMENDAS PARLAMENTARES, </w:t>
      </w:r>
      <w:r>
        <w:rPr>
          <w:rFonts w:cstheme="minorHAnsi"/>
          <w:sz w:val="24"/>
          <w:szCs w:val="24"/>
        </w:rPr>
        <w:t>venho solicitar alteração do resultado preliminar de seleção, conforme justificativa a seguir.</w:t>
      </w:r>
    </w:p>
    <w:p w14:paraId="23010B0E" w14:textId="77777777" w:rsidR="0038199F" w:rsidRDefault="00000000">
      <w:pPr>
        <w:tabs>
          <w:tab w:val="left" w:pos="567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7A11DA3F" w14:textId="77777777" w:rsidR="0038199F" w:rsidRDefault="0038199F">
      <w:pPr>
        <w:tabs>
          <w:tab w:val="left" w:pos="567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9EE8BA4" w14:textId="77777777" w:rsidR="0038199F" w:rsidRDefault="0038199F">
      <w:pPr>
        <w:tabs>
          <w:tab w:val="left" w:pos="567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6FC3A7" w14:textId="77777777" w:rsidR="0038199F" w:rsidRDefault="00000000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l, data.</w:t>
      </w:r>
    </w:p>
    <w:p w14:paraId="2DB1DCE6" w14:textId="77777777" w:rsidR="0038199F" w:rsidRDefault="00000000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</w:t>
      </w:r>
    </w:p>
    <w:p w14:paraId="1B742784" w14:textId="77777777" w:rsidR="0038199F" w:rsidRDefault="00000000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natura Agente Cultural</w:t>
      </w:r>
    </w:p>
    <w:p w14:paraId="521CC320" w14:textId="77777777" w:rsidR="0038199F" w:rsidRDefault="00000000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sz w:val="24"/>
          <w:szCs w:val="24"/>
        </w:rPr>
        <w:t>NOME COMPLETO</w:t>
      </w:r>
    </w:p>
    <w:p w14:paraId="34768A1A" w14:textId="77777777" w:rsidR="0038199F" w:rsidRDefault="0038199F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</w:rPr>
      </w:pPr>
    </w:p>
    <w:sectPr w:rsidR="0038199F">
      <w:headerReference w:type="default" r:id="rId11"/>
      <w:footerReference w:type="default" r:id="rId12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E7E83" w14:textId="77777777" w:rsidR="00B826F4" w:rsidRDefault="00B826F4">
      <w:pPr>
        <w:spacing w:line="240" w:lineRule="auto"/>
      </w:pPr>
      <w:r>
        <w:separator/>
      </w:r>
    </w:p>
  </w:endnote>
  <w:endnote w:type="continuationSeparator" w:id="0">
    <w:p w14:paraId="7085C640" w14:textId="77777777" w:rsidR="00B826F4" w:rsidRDefault="00B82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C1D5BBA-09C6-4CC8-9FC7-22FBEEE74E88}"/>
    <w:embedBold r:id="rId2" w:fontKey="{3484B173-6308-4AA4-8F46-3D97922E547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ABCDDB1E-E4E6-41C1-A4FB-F51E809F147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9D3D90FB-8676-4EA2-B1A8-74D8F5FDD5A5}"/>
    <w:embedItalic r:id="rId5" w:fontKey="{722FBA1C-D965-4899-89C1-3077A1CDB66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3CAAEF5D-A60D-4461-A85C-9CA0BC2A81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F171E981-8AB5-450E-9532-EDCF4D2FA2EA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86F9" w14:textId="77777777" w:rsidR="0038199F" w:rsidRDefault="00000000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4EFFEB33" wp14:editId="4AEEE6F5">
          <wp:simplePos x="0" y="0"/>
          <wp:positionH relativeFrom="column">
            <wp:posOffset>4403725</wp:posOffset>
          </wp:positionH>
          <wp:positionV relativeFrom="paragraph">
            <wp:posOffset>160020</wp:posOffset>
          </wp:positionV>
          <wp:extent cx="1433830" cy="550545"/>
          <wp:effectExtent l="0" t="0" r="13970" b="1905"/>
          <wp:wrapSquare wrapText="bothSides"/>
          <wp:docPr id="6" name="Imagem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383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4BCFD4" w14:textId="77777777" w:rsidR="0038199F" w:rsidRDefault="00000000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A1F2044" wp14:editId="2725B3AF">
          <wp:simplePos x="0" y="0"/>
          <wp:positionH relativeFrom="margin">
            <wp:posOffset>2545080</wp:posOffset>
          </wp:positionH>
          <wp:positionV relativeFrom="paragraph">
            <wp:posOffset>16510</wp:posOffset>
          </wp:positionV>
          <wp:extent cx="1774190" cy="499745"/>
          <wp:effectExtent l="0" t="0" r="0" b="0"/>
          <wp:wrapNone/>
          <wp:docPr id="182144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4405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728"/>
                  <a:stretch>
                    <a:fillRect/>
                  </a:stretch>
                </pic:blipFill>
                <pic:spPr>
                  <a:xfrm>
                    <a:off x="0" y="0"/>
                    <a:ext cx="1774190" cy="4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caps/>
        <w:sz w:val="12"/>
        <w:szCs w:val="12"/>
        <w:u w:val="single"/>
      </w:rPr>
      <w:t>SECRETARIA DE CULTURA E TURISMO - Departamento de cultura</w:t>
    </w:r>
  </w:p>
  <w:p w14:paraId="6670DBE5" w14:textId="77777777" w:rsidR="0038199F" w:rsidRDefault="00000000">
    <w:pPr>
      <w:tabs>
        <w:tab w:val="left" w:pos="720"/>
        <w:tab w:val="center" w:pos="4680"/>
      </w:tabs>
      <w:rPr>
        <w:rFonts w:ascii="Arial Narrow" w:hAnsi="Arial Narrow" w:cs="Arial"/>
        <w:sz w:val="12"/>
        <w:szCs w:val="12"/>
      </w:rPr>
    </w:pPr>
    <w:r>
      <w:rPr>
        <w:rFonts w:ascii="Arial Narrow" w:hAnsi="Arial Narrow" w:cs="Arial"/>
        <w:sz w:val="12"/>
        <w:szCs w:val="12"/>
      </w:rPr>
      <w:t>Rua Deputado Claro César, 33 – Centro CEP 12400-220 - Pindamonhangaba/SP.</w:t>
    </w:r>
  </w:p>
  <w:p w14:paraId="12B0BEE7" w14:textId="77777777" w:rsidR="0038199F" w:rsidRDefault="00000000">
    <w:pPr>
      <w:pStyle w:val="Rodap"/>
      <w:rPr>
        <w:sz w:val="16"/>
        <w:szCs w:val="16"/>
      </w:rPr>
    </w:pPr>
    <w:r>
      <w:rPr>
        <w:rFonts w:ascii="Arial Narrow" w:hAnsi="Arial Narrow" w:cs="Arial"/>
        <w:sz w:val="12"/>
        <w:szCs w:val="12"/>
      </w:rPr>
      <w:t xml:space="preserve">Tel: 3642-1080 3643-2690   E-mail: </w:t>
    </w:r>
    <w:hyperlink r:id="rId3" w:history="1">
      <w:r>
        <w:rPr>
          <w:rStyle w:val="Hyperlink"/>
          <w:rFonts w:ascii="Arial Narrow" w:hAnsi="Arial Narrow" w:cs="Arial"/>
          <w:sz w:val="12"/>
          <w:szCs w:val="12"/>
        </w:rPr>
        <w:t>cultura@pindamonhangaba.sp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82D0C" w14:textId="77777777" w:rsidR="00B826F4" w:rsidRDefault="00B826F4">
      <w:pPr>
        <w:spacing w:after="0"/>
      </w:pPr>
      <w:r>
        <w:separator/>
      </w:r>
    </w:p>
  </w:footnote>
  <w:footnote w:type="continuationSeparator" w:id="0">
    <w:p w14:paraId="7BD462B6" w14:textId="77777777" w:rsidR="00B826F4" w:rsidRDefault="00B826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0D6AB" w14:textId="77777777" w:rsidR="0038199F" w:rsidRDefault="0038199F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6D684572" w14:textId="77777777" w:rsidR="0038199F" w:rsidRDefault="0038199F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0"/>
      <w:gridCol w:w="8156"/>
    </w:tblGrid>
    <w:tr w:rsidR="0038199F" w14:paraId="20F89E7B" w14:textId="77777777">
      <w:trPr>
        <w:cantSplit/>
        <w:trHeight w:val="1036"/>
        <w:jc w:val="center"/>
      </w:trPr>
      <w:tc>
        <w:tcPr>
          <w:tcW w:w="1270" w:type="dxa"/>
          <w:vAlign w:val="center"/>
        </w:tcPr>
        <w:p w14:paraId="543D12D6" w14:textId="77777777" w:rsidR="0038199F" w:rsidRDefault="00000000">
          <w:pPr>
            <w:spacing w:after="0" w:line="240" w:lineRule="auto"/>
            <w:jc w:val="center"/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114300" distR="114300" wp14:anchorId="4FEF7AF0" wp14:editId="314C164A">
                <wp:extent cx="714375" cy="714375"/>
                <wp:effectExtent l="0" t="0" r="9525" b="9525"/>
                <wp:docPr id="5" name="Imagem 5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6" w:type="dxa"/>
          <w:vAlign w:val="center"/>
        </w:tcPr>
        <w:p w14:paraId="46086F4A" w14:textId="77777777" w:rsidR="0038199F" w:rsidRDefault="00000000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  <w:u w:val="single"/>
            </w:rPr>
          </w:pPr>
          <w:r>
            <w:rPr>
              <w:rFonts w:ascii="Arial" w:hAnsi="Arial" w:cs="Arial"/>
              <w:bCs/>
              <w:caps/>
              <w:sz w:val="24"/>
              <w:szCs w:val="28"/>
              <w:u w:val="single"/>
            </w:rPr>
            <w:t>prefeitura municipal de pindamonhangaba</w:t>
          </w:r>
        </w:p>
        <w:p w14:paraId="4CA231AA" w14:textId="77777777" w:rsidR="0038199F" w:rsidRDefault="00000000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SECRETARIA de cultura E TURISMO</w:t>
          </w:r>
        </w:p>
        <w:p w14:paraId="0558210D" w14:textId="77777777" w:rsidR="0038199F" w:rsidRDefault="00000000">
          <w:pPr>
            <w:pStyle w:val="Cabealho"/>
            <w:jc w:val="center"/>
            <w:rPr>
              <w:sz w:val="32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DEPARTAMENTO DE CULTURA</w:t>
          </w:r>
        </w:p>
      </w:tc>
    </w:tr>
  </w:tbl>
  <w:p w14:paraId="7CE49558" w14:textId="77777777" w:rsidR="0038199F" w:rsidRDefault="0038199F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675E"/>
    <w:rsid w:val="000409D2"/>
    <w:rsid w:val="00094FB7"/>
    <w:rsid w:val="000B384B"/>
    <w:rsid w:val="000C5384"/>
    <w:rsid w:val="000D0FD4"/>
    <w:rsid w:val="000D33C9"/>
    <w:rsid w:val="000E0136"/>
    <w:rsid w:val="000F03D1"/>
    <w:rsid w:val="000F14CD"/>
    <w:rsid w:val="001028D1"/>
    <w:rsid w:val="00106030"/>
    <w:rsid w:val="00107C56"/>
    <w:rsid w:val="00116544"/>
    <w:rsid w:val="00121B87"/>
    <w:rsid w:val="001231AB"/>
    <w:rsid w:val="00140A53"/>
    <w:rsid w:val="00145428"/>
    <w:rsid w:val="00150213"/>
    <w:rsid w:val="0017230E"/>
    <w:rsid w:val="00194D3E"/>
    <w:rsid w:val="00194DE0"/>
    <w:rsid w:val="001A655C"/>
    <w:rsid w:val="001D5BB3"/>
    <w:rsid w:val="001E402F"/>
    <w:rsid w:val="00205BA0"/>
    <w:rsid w:val="0021783E"/>
    <w:rsid w:val="00253855"/>
    <w:rsid w:val="00266494"/>
    <w:rsid w:val="00270C2F"/>
    <w:rsid w:val="002722CD"/>
    <w:rsid w:val="002904E5"/>
    <w:rsid w:val="002942F5"/>
    <w:rsid w:val="002A4F57"/>
    <w:rsid w:val="002A544A"/>
    <w:rsid w:val="002B7676"/>
    <w:rsid w:val="002D1296"/>
    <w:rsid w:val="002F2C07"/>
    <w:rsid w:val="003056AA"/>
    <w:rsid w:val="003121E5"/>
    <w:rsid w:val="003207BF"/>
    <w:rsid w:val="00324FFA"/>
    <w:rsid w:val="0037702A"/>
    <w:rsid w:val="00377828"/>
    <w:rsid w:val="0038199F"/>
    <w:rsid w:val="003912B9"/>
    <w:rsid w:val="003944CA"/>
    <w:rsid w:val="003A1EE4"/>
    <w:rsid w:val="003B14D8"/>
    <w:rsid w:val="003B3B1C"/>
    <w:rsid w:val="003C0279"/>
    <w:rsid w:val="003C78AE"/>
    <w:rsid w:val="003D1534"/>
    <w:rsid w:val="003F2B3D"/>
    <w:rsid w:val="003F3C4A"/>
    <w:rsid w:val="003F7DEA"/>
    <w:rsid w:val="00400415"/>
    <w:rsid w:val="00431D70"/>
    <w:rsid w:val="004558E0"/>
    <w:rsid w:val="00467AB7"/>
    <w:rsid w:val="00474A24"/>
    <w:rsid w:val="004759D5"/>
    <w:rsid w:val="00493557"/>
    <w:rsid w:val="004936BD"/>
    <w:rsid w:val="00497991"/>
    <w:rsid w:val="004A758D"/>
    <w:rsid w:val="00503BA7"/>
    <w:rsid w:val="0050545B"/>
    <w:rsid w:val="005171F1"/>
    <w:rsid w:val="00524FA9"/>
    <w:rsid w:val="00560C39"/>
    <w:rsid w:val="005854D5"/>
    <w:rsid w:val="0058795E"/>
    <w:rsid w:val="005A6886"/>
    <w:rsid w:val="005C74F1"/>
    <w:rsid w:val="005D55AC"/>
    <w:rsid w:val="005F04A6"/>
    <w:rsid w:val="005F2075"/>
    <w:rsid w:val="005F3227"/>
    <w:rsid w:val="006022ED"/>
    <w:rsid w:val="00625840"/>
    <w:rsid w:val="0063192A"/>
    <w:rsid w:val="00663E7B"/>
    <w:rsid w:val="00670D2E"/>
    <w:rsid w:val="0067496D"/>
    <w:rsid w:val="00692307"/>
    <w:rsid w:val="006A15FF"/>
    <w:rsid w:val="006A641D"/>
    <w:rsid w:val="006B15F1"/>
    <w:rsid w:val="006D07C0"/>
    <w:rsid w:val="006D41FD"/>
    <w:rsid w:val="006D6043"/>
    <w:rsid w:val="006E0ED0"/>
    <w:rsid w:val="006F09EE"/>
    <w:rsid w:val="006F4286"/>
    <w:rsid w:val="0070345D"/>
    <w:rsid w:val="007124E3"/>
    <w:rsid w:val="007270C0"/>
    <w:rsid w:val="00760002"/>
    <w:rsid w:val="007600E9"/>
    <w:rsid w:val="007716E6"/>
    <w:rsid w:val="007973D4"/>
    <w:rsid w:val="00797B30"/>
    <w:rsid w:val="007A5E1D"/>
    <w:rsid w:val="007C249C"/>
    <w:rsid w:val="007E27BF"/>
    <w:rsid w:val="00806B07"/>
    <w:rsid w:val="00821DA7"/>
    <w:rsid w:val="00825602"/>
    <w:rsid w:val="00834CBC"/>
    <w:rsid w:val="00854FEC"/>
    <w:rsid w:val="00861A1C"/>
    <w:rsid w:val="008674B3"/>
    <w:rsid w:val="008677F8"/>
    <w:rsid w:val="00871094"/>
    <w:rsid w:val="00871B47"/>
    <w:rsid w:val="008830BD"/>
    <w:rsid w:val="00885980"/>
    <w:rsid w:val="00891B96"/>
    <w:rsid w:val="00895353"/>
    <w:rsid w:val="008B02BF"/>
    <w:rsid w:val="008D20E2"/>
    <w:rsid w:val="008E2E82"/>
    <w:rsid w:val="009207E3"/>
    <w:rsid w:val="009360D0"/>
    <w:rsid w:val="00942BF0"/>
    <w:rsid w:val="00950CF3"/>
    <w:rsid w:val="009B7AEB"/>
    <w:rsid w:val="009C53D0"/>
    <w:rsid w:val="009D61FB"/>
    <w:rsid w:val="009D7268"/>
    <w:rsid w:val="009E1170"/>
    <w:rsid w:val="00A078AA"/>
    <w:rsid w:val="00A34142"/>
    <w:rsid w:val="00A360EE"/>
    <w:rsid w:val="00A361A3"/>
    <w:rsid w:val="00A7703E"/>
    <w:rsid w:val="00A81D70"/>
    <w:rsid w:val="00A901CA"/>
    <w:rsid w:val="00A92AE3"/>
    <w:rsid w:val="00A94DFD"/>
    <w:rsid w:val="00AA2D9A"/>
    <w:rsid w:val="00AB3F1F"/>
    <w:rsid w:val="00AB79EA"/>
    <w:rsid w:val="00AC5467"/>
    <w:rsid w:val="00AD5B37"/>
    <w:rsid w:val="00AE03ED"/>
    <w:rsid w:val="00AE335E"/>
    <w:rsid w:val="00B348C1"/>
    <w:rsid w:val="00B37FD9"/>
    <w:rsid w:val="00B64B95"/>
    <w:rsid w:val="00B70241"/>
    <w:rsid w:val="00B826F4"/>
    <w:rsid w:val="00B828E2"/>
    <w:rsid w:val="00B85E9B"/>
    <w:rsid w:val="00BC1E28"/>
    <w:rsid w:val="00BD3B62"/>
    <w:rsid w:val="00BD5438"/>
    <w:rsid w:val="00BE5FEC"/>
    <w:rsid w:val="00BF57D0"/>
    <w:rsid w:val="00BF6D15"/>
    <w:rsid w:val="00C04ED6"/>
    <w:rsid w:val="00C1404D"/>
    <w:rsid w:val="00C201BD"/>
    <w:rsid w:val="00C23A5A"/>
    <w:rsid w:val="00C3319B"/>
    <w:rsid w:val="00C41C18"/>
    <w:rsid w:val="00C54F2E"/>
    <w:rsid w:val="00C82829"/>
    <w:rsid w:val="00CB5E3B"/>
    <w:rsid w:val="00CC6149"/>
    <w:rsid w:val="00CE610E"/>
    <w:rsid w:val="00CE7356"/>
    <w:rsid w:val="00CF1FDC"/>
    <w:rsid w:val="00CF1FE6"/>
    <w:rsid w:val="00CF6719"/>
    <w:rsid w:val="00D27628"/>
    <w:rsid w:val="00D4613E"/>
    <w:rsid w:val="00D53260"/>
    <w:rsid w:val="00D64F2D"/>
    <w:rsid w:val="00D674B9"/>
    <w:rsid w:val="00D96EED"/>
    <w:rsid w:val="00DA04C3"/>
    <w:rsid w:val="00DA4804"/>
    <w:rsid w:val="00DC0201"/>
    <w:rsid w:val="00DC774C"/>
    <w:rsid w:val="00DE3FCA"/>
    <w:rsid w:val="00E105F7"/>
    <w:rsid w:val="00E628C5"/>
    <w:rsid w:val="00E83404"/>
    <w:rsid w:val="00E96E12"/>
    <w:rsid w:val="00EA20F3"/>
    <w:rsid w:val="00EA2499"/>
    <w:rsid w:val="00EA5DAA"/>
    <w:rsid w:val="00EB67B0"/>
    <w:rsid w:val="00EC1DB1"/>
    <w:rsid w:val="00EC20EE"/>
    <w:rsid w:val="00EC581D"/>
    <w:rsid w:val="00ED1D2F"/>
    <w:rsid w:val="00EE3A3B"/>
    <w:rsid w:val="00F23AE0"/>
    <w:rsid w:val="00F3363B"/>
    <w:rsid w:val="00F37F83"/>
    <w:rsid w:val="00F4190E"/>
    <w:rsid w:val="00F50853"/>
    <w:rsid w:val="00F70EA9"/>
    <w:rsid w:val="00F72ADA"/>
    <w:rsid w:val="00F73676"/>
    <w:rsid w:val="00FA4961"/>
    <w:rsid w:val="00FB6682"/>
    <w:rsid w:val="00FF4AD7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69FA36F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389AB"/>
  <w15:docId w15:val="{07881229-3219-4758-ACF0-F07479A9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spacing w:after="100"/>
    </w:p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">
    <w:name w:val="texto_centralizado_maiusculas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paragraph" w:customStyle="1" w:styleId="Reviso1">
    <w:name w:val="Revisão1"/>
    <w:hidden/>
    <w:uiPriority w:val="99"/>
    <w:semiHidden/>
    <w:rPr>
      <w:sz w:val="22"/>
      <w:szCs w:val="22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table" w:customStyle="1" w:styleId="Style37">
    <w:name w:val="_Style 37"/>
    <w:basedOn w:val="NormalTable0"/>
    <w:tblPr>
      <w:tblCellMar>
        <w:left w:w="108" w:type="dxa"/>
        <w:right w:w="108" w:type="dxa"/>
      </w:tblCellMar>
    </w:tblPr>
  </w:style>
  <w:style w:type="table" w:customStyle="1" w:styleId="Style38">
    <w:name w:val="_Style 38"/>
    <w:basedOn w:val="NormalTable0"/>
    <w:tblPr>
      <w:tblCellMar>
        <w:left w:w="108" w:type="dxa"/>
        <w:right w:w="108" w:type="dxa"/>
      </w:tblCellMar>
    </w:tblPr>
  </w:style>
  <w:style w:type="table" w:customStyle="1" w:styleId="Style39">
    <w:name w:val="_Style 39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0">
    <w:name w:val="_Style 40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1">
    <w:name w:val="_Style 41"/>
    <w:basedOn w:val="NormalTable0"/>
    <w:tblPr>
      <w:tblCellMar>
        <w:left w:w="108" w:type="dxa"/>
        <w:right w:w="108" w:type="dxa"/>
      </w:tblCellMar>
    </w:tblPr>
  </w:style>
  <w:style w:type="table" w:customStyle="1" w:styleId="Style42">
    <w:name w:val="_Style 42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3">
    <w:name w:val="_Style 43"/>
    <w:basedOn w:val="NormalTable0"/>
    <w:tblPr>
      <w:tblCellMar>
        <w:left w:w="108" w:type="dxa"/>
        <w:right w:w="108" w:type="dxa"/>
      </w:tblCellMar>
    </w:tblPr>
  </w:style>
  <w:style w:type="table" w:customStyle="1" w:styleId="Style44">
    <w:name w:val="_Style 44"/>
    <w:basedOn w:val="NormalTable0"/>
    <w:tblPr>
      <w:tblCellMar>
        <w:left w:w="108" w:type="dxa"/>
        <w:right w:w="108" w:type="dxa"/>
      </w:tblCellMar>
    </w:tblPr>
  </w:style>
  <w:style w:type="table" w:customStyle="1" w:styleId="Style45">
    <w:name w:val="_Style 45"/>
    <w:basedOn w:val="NormalTable0"/>
    <w:tblPr>
      <w:tblCellMar>
        <w:left w:w="108" w:type="dxa"/>
        <w:right w:w="108" w:type="dxa"/>
      </w:tblCellMar>
    </w:tblPr>
  </w:style>
  <w:style w:type="table" w:customStyle="1" w:styleId="Style46">
    <w:name w:val="_Style 46"/>
    <w:basedOn w:val="NormalTable0"/>
    <w:tblPr>
      <w:tblCellMar>
        <w:left w:w="108" w:type="dxa"/>
        <w:right w:w="108" w:type="dxa"/>
      </w:tblCellMar>
    </w:tblPr>
  </w:style>
  <w:style w:type="table" w:customStyle="1" w:styleId="Style47">
    <w:name w:val="_Style 4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8">
    <w:name w:val="_Style 48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9">
    <w:name w:val="_Style 49"/>
    <w:basedOn w:val="NormalTable0"/>
    <w:tblPr>
      <w:tblCellMar>
        <w:left w:w="108" w:type="dxa"/>
        <w:right w:w="108" w:type="dxa"/>
      </w:tblCellMar>
    </w:tblPr>
  </w:style>
  <w:style w:type="table" w:customStyle="1" w:styleId="Style50">
    <w:name w:val="_Style 50"/>
    <w:basedOn w:val="NormalTable0"/>
    <w:tblPr>
      <w:tblCellMar>
        <w:left w:w="108" w:type="dxa"/>
        <w:right w:w="108" w:type="dxa"/>
      </w:tblCellMar>
    </w:tblPr>
  </w:style>
  <w:style w:type="table" w:customStyle="1" w:styleId="Style51">
    <w:name w:val="_Style 51"/>
    <w:basedOn w:val="NormalTable0"/>
    <w:qFormat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ltura@pindamonhangaba.sp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Rebeca Rezende Guaragna Guedes</cp:lastModifiedBy>
  <cp:revision>4</cp:revision>
  <cp:lastPrinted>2024-05-20T18:15:00Z</cp:lastPrinted>
  <dcterms:created xsi:type="dcterms:W3CDTF">2025-09-19T19:21:00Z</dcterms:created>
  <dcterms:modified xsi:type="dcterms:W3CDTF">2025-11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KSOProductBuildVer">
    <vt:lpwstr>1046-12.2.0.22549</vt:lpwstr>
  </property>
  <property fmtid="{D5CDD505-2E9C-101B-9397-08002B2CF9AE}" pid="11" name="ICV">
    <vt:lpwstr>3F0FA1DE8A4844C6AA69D34A4580F16A_12</vt:lpwstr>
  </property>
</Properties>
</file>